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WATERS AND WATER RIGHTS  VOL.II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WATERS AND WATER RIGHTS 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65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LAW OF WATERS AND WATER RIGHTS 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